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胎  保胎育儿宝典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胎  保胎育儿宝典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3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养胎  保胎育儿宝典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